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7" w:rsidRDefault="002A1237" w:rsidP="002A12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E1B84" wp14:editId="787282C6">
            <wp:extent cx="715645" cy="8032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37" w:rsidRDefault="002A1237" w:rsidP="002A12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237" w:rsidRDefault="002A1237" w:rsidP="002A123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СОВЕТ ЗАБАЙКАЛЬСКОГО МУНИЦИПАЛЬНОГО ОКРУГА</w:t>
      </w: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5DC" w:rsidRDefault="000E4DD8" w:rsidP="004D75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4D7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75DC" w:rsidRPr="004D75DC" w:rsidRDefault="004D75DC" w:rsidP="004D75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75DC"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 w:rsidRPr="004D75DC">
        <w:rPr>
          <w:rFonts w:ascii="Times New Roman" w:hAnsi="Times New Roman" w:cs="Times New Roman"/>
          <w:b/>
          <w:bCs/>
          <w:sz w:val="24"/>
          <w:szCs w:val="24"/>
        </w:rPr>
        <w:t>. Забайкальск</w:t>
      </w: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E2" w:rsidRPr="00DD74E2" w:rsidRDefault="00DD74E2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DD8" w:rsidRPr="005B72A9" w:rsidRDefault="002A1237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4D7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4DD8" w:rsidRPr="005B7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 202</w:t>
      </w:r>
      <w:r w:rsidR="005B72A9" w:rsidRPr="005B7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E4DD8" w:rsidRPr="005B7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№ </w:t>
      </w:r>
      <w:r w:rsidR="004D7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9</w:t>
      </w:r>
      <w:r w:rsidR="000E4DD8" w:rsidRPr="005B7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0E4DD8" w:rsidRPr="00DD74E2" w:rsidRDefault="00DD74E2" w:rsidP="00DD74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E4DD8"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е работы Совета Забайкальского</w:t>
      </w:r>
      <w:r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DD8"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а 202</w:t>
      </w:r>
      <w:r w:rsid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E4DD8"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E4DD8" w:rsidRPr="00DD74E2" w:rsidRDefault="000E4DD8" w:rsidP="000E4DD8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D8" w:rsidRPr="00DD74E2" w:rsidRDefault="000E4DD8" w:rsidP="002A12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ёй 8 Регламента Совета Забайкальского муниципального округа, Совет Забайкальского муниципального округа</w:t>
      </w:r>
      <w:r w:rsidR="00731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E4DD8" w:rsidRPr="00DD74E2" w:rsidRDefault="000E4DD8" w:rsidP="002A1237">
      <w:pPr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Утвердить план работы Совета Забайкальского муниципального округа на 202</w:t>
      </w:r>
      <w:r w:rsidR="005B7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№ 1).</w:t>
      </w:r>
    </w:p>
    <w:p w:rsidR="000E4DD8" w:rsidRPr="00DD74E2" w:rsidRDefault="000E4DD8" w:rsidP="002A1237">
      <w:pPr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proofErr w:type="gramStart"/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35A61"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135A61"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председателя Совета Забайкальского муниципального округа В.И.</w:t>
      </w:r>
      <w:r w:rsidR="00135A61"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унову</w:t>
      </w:r>
      <w:proofErr w:type="spellEnd"/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4DD8" w:rsidRPr="00DD74E2" w:rsidRDefault="000E4DD8" w:rsidP="002A123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E2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Pr="00DD74E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3.</w:t>
      </w:r>
      <w:r w:rsidRPr="00DD74E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DD74E2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о опубликовать  и обнародовать настоящее решение </w:t>
      </w:r>
      <w:r w:rsidR="00135A61" w:rsidRPr="00DD74E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D74E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рядке, установленном Уставом </w:t>
      </w:r>
      <w:r w:rsidRPr="00DD7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106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E4DD8" w:rsidRPr="00DD74E2" w:rsidRDefault="000E4DD8" w:rsidP="002A12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4E2">
        <w:rPr>
          <w:rFonts w:ascii="Times New Roman" w:eastAsia="Calibri" w:hAnsi="Times New Roman" w:cs="Times New Roman"/>
          <w:sz w:val="28"/>
          <w:szCs w:val="28"/>
        </w:rPr>
        <w:t xml:space="preserve">         4. Настоящее решение вступает в силу на следующий день после официального опубликования (обнародования).</w:t>
      </w:r>
    </w:p>
    <w:p w:rsidR="000E4DD8" w:rsidRPr="00DD74E2" w:rsidRDefault="000E4DD8" w:rsidP="000E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29" w:rsidRPr="00DD74E2" w:rsidRDefault="008D1729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Совета </w:t>
      </w: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муниципального округа         </w:t>
      </w:r>
      <w:r w:rsidR="008D1729"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</w:t>
      </w:r>
      <w:r w:rsidR="00771922"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лова</w:t>
      </w:r>
    </w:p>
    <w:p w:rsidR="000E4DD8" w:rsidRPr="00DD74E2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DD8" w:rsidRPr="000E4DD8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DD8" w:rsidRPr="000E4DD8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DD8" w:rsidRPr="000E4DD8" w:rsidRDefault="000E4DD8" w:rsidP="000E4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72A9" w:rsidRDefault="005B72A9" w:rsidP="005B72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2A9" w:rsidRDefault="005B72A9" w:rsidP="005B72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DD8" w:rsidRPr="005B72A9" w:rsidRDefault="000E4DD8" w:rsidP="005B72A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D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</w:t>
      </w:r>
    </w:p>
    <w:p w:rsidR="000E4DD8" w:rsidRPr="005B72A9" w:rsidRDefault="000E4DD8" w:rsidP="000E4DD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31D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DD8" w:rsidRPr="005B72A9" w:rsidRDefault="000E4DD8" w:rsidP="000E4DD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Утверждено решением   Совета                                                            Забайкальского муниципального округа</w:t>
      </w:r>
    </w:p>
    <w:p w:rsidR="000E4DD8" w:rsidRPr="005B72A9" w:rsidRDefault="000E4DD8" w:rsidP="000E4DD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от 2</w:t>
      </w:r>
      <w:r w:rsid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5</w:t>
      </w: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№</w:t>
      </w:r>
      <w:r w:rsidR="004D7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</w:t>
      </w:r>
      <w:r w:rsidRPr="005B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DD8" w:rsidRPr="000E4DD8" w:rsidRDefault="000E4DD8" w:rsidP="000E4DD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DD8" w:rsidRPr="000E4DD8" w:rsidRDefault="000E4DD8" w:rsidP="000E4DD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DD8" w:rsidRPr="005B72A9" w:rsidRDefault="000E4DD8" w:rsidP="000E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F00FFE"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</w:p>
    <w:p w:rsidR="000E4DD8" w:rsidRPr="005B72A9" w:rsidRDefault="000E4DD8" w:rsidP="000E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Забайкальского муниципального округа</w:t>
      </w:r>
      <w:r w:rsidR="00F00FFE"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00FFE"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1729"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B72A9"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00FFE"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</w:p>
    <w:p w:rsidR="000E4DD8" w:rsidRPr="002A1237" w:rsidRDefault="000E4DD8" w:rsidP="000E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701"/>
        <w:gridCol w:w="283"/>
        <w:gridCol w:w="1701"/>
        <w:gridCol w:w="1276"/>
        <w:gridCol w:w="1417"/>
      </w:tblGrid>
      <w:tr w:rsidR="000E4DD8" w:rsidRPr="00672DAB" w:rsidTr="002A1237">
        <w:tc>
          <w:tcPr>
            <w:tcW w:w="568" w:type="dxa"/>
            <w:tcBorders>
              <w:bottom w:val="single" w:sz="4" w:space="0" w:color="auto"/>
            </w:tcBorders>
          </w:tcPr>
          <w:p w:rsidR="000E4DD8" w:rsidRPr="00672DAB" w:rsidRDefault="000E4DD8" w:rsidP="000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0E4DD8" w:rsidRPr="00672DAB" w:rsidRDefault="000E4DD8" w:rsidP="002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E4DD8" w:rsidRPr="00672DAB" w:rsidRDefault="000E4DD8" w:rsidP="000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проведения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0E4DD8" w:rsidRPr="00672DAB" w:rsidRDefault="000E4DD8" w:rsidP="002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E4DD8" w:rsidRPr="00672DAB" w:rsidTr="005B72A9">
        <w:tc>
          <w:tcPr>
            <w:tcW w:w="568" w:type="dxa"/>
            <w:tcBorders>
              <w:bottom w:val="single" w:sz="4" w:space="0" w:color="auto"/>
            </w:tcBorders>
          </w:tcPr>
          <w:p w:rsidR="000E4DD8" w:rsidRPr="00672DAB" w:rsidRDefault="000E4DD8" w:rsidP="000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0E4DD8" w:rsidRPr="00672DAB" w:rsidRDefault="000E4DD8" w:rsidP="000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E4DD8" w:rsidRPr="00672DAB" w:rsidRDefault="000E4DD8" w:rsidP="000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E4DD8" w:rsidRPr="00672DAB" w:rsidRDefault="000E4DD8" w:rsidP="000E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0E4DD8" w:rsidRPr="000E4DD8" w:rsidTr="00A05980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D8" w:rsidRPr="000E4DD8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0E4D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 Организационные мероприятия 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4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Заседания Совета  Забайкальского муниципального округа (</w:t>
            </w:r>
            <w:r w:rsidRPr="002A1237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 том числе проведение выездных заседаний сессии Совета по решению депутатов  Совета)</w:t>
            </w:r>
            <w:r w:rsidRPr="002A1237">
              <w:rPr>
                <w:rFonts w:ascii="Times New Roman" w:eastAsia="Times New Roman" w:hAnsi="Times New Roman" w:cs="Times New Roman"/>
                <w:b/>
                <w:bCs/>
                <w:sz w:val="20"/>
                <w:szCs w:val="4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5B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 отдельному лан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5B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седания  комитетов Совета 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5B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</w:t>
            </w:r>
          </w:p>
          <w:p w:rsidR="000E4DD8" w:rsidRPr="002A1237" w:rsidRDefault="000E4DD8" w:rsidP="005B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и постоянных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итетов  Совета </w:t>
            </w:r>
          </w:p>
        </w:tc>
      </w:tr>
      <w:tr w:rsidR="000E4DD8" w:rsidRPr="000E4DD8" w:rsidTr="005B72A9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ем граждан депутатами Совета  в  избирательных округах (по месту жительства)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оответствии с графиком при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5B72A9" w:rsidP="005B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="000E4DD8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путаты Совета  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ы с письмами, жалобами, обращениями предприятий, учреждений и граждан, поступивших  в Совет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5B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,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и комитетов,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путаты Совета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уществление контроля исполнения решений, принятых Советом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5B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едатель Совета Забайкальского муниципального округа 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готовка вопросов для рассмотрения на заседаниях Совета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</w:t>
            </w:r>
          </w:p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путаты Совета</w:t>
            </w:r>
          </w:p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лава Забайкальского муниципального округа 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гулярное информирование населения округа в местных средствах массовой информации о деятельности Совета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едатель Забайкальского муниципального округа </w:t>
            </w:r>
          </w:p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меститель председателя Совета   Забайкальского муниципального округа</w:t>
            </w:r>
          </w:p>
        </w:tc>
      </w:tr>
      <w:tr w:rsidR="000E4DD8" w:rsidRPr="000E4DD8" w:rsidTr="005B72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ие в мероприятиях, проводимых на территории Забайкальского муниципального округа, Законодательным Собранием Забайкальского края, Правительством Забайкальского края,  администрацие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едатель Совета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и комитетов</w:t>
            </w:r>
          </w:p>
        </w:tc>
      </w:tr>
      <w:tr w:rsidR="000E4DD8" w:rsidRPr="000E4DD8" w:rsidTr="005B72A9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ганизация материально-технического обеспечения деятельности Совета 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едатель Совета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</w:tr>
      <w:tr w:rsidR="000E4DD8" w:rsidRPr="000E4DD8" w:rsidTr="005B72A9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чет депутатов о проделанной работе в избирательных округ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итогам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672DAB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r w:rsidR="000E4DD8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путаты Совета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</w:tr>
      <w:tr w:rsidR="000E4DD8" w:rsidRPr="000E4DD8" w:rsidTr="005B72A9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ганизация и проведение совещаний, круглых столов с участием представителей администрации, общественных организаций, учреждений и предприятий 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Председатель Совета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утаты Совета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</w:tr>
      <w:tr w:rsidR="000E4DD8" w:rsidRPr="000E4DD8" w:rsidTr="005B72A9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работка и утверждение </w:t>
            </w:r>
            <w:r w:rsidR="009701A8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рмативно-правовых докумен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D8" w:rsidRPr="002A1237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2E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едатель Совета </w:t>
            </w:r>
            <w:r w:rsidR="006E232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байкальского муниципального округа </w:t>
            </w:r>
          </w:p>
          <w:p w:rsidR="000E4DD8" w:rsidRPr="002A1237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путаты Совета </w:t>
            </w:r>
          </w:p>
        </w:tc>
      </w:tr>
      <w:tr w:rsidR="000E4DD8" w:rsidRPr="000E4DD8" w:rsidTr="00E32E5F">
        <w:trPr>
          <w:trHeight w:val="60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5F" w:rsidRDefault="00E32E5F" w:rsidP="00E3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E4DD8" w:rsidRDefault="000E4DD8" w:rsidP="00E3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</w:t>
            </w:r>
            <w:r w:rsidRPr="000E4D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Нормотворческая деятельность</w:t>
            </w:r>
          </w:p>
          <w:p w:rsidR="00E32E5F" w:rsidRPr="000E4DD8" w:rsidRDefault="00E32E5F" w:rsidP="00E3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05980" w:rsidRPr="00672DAB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B" w:rsidRPr="002A1237" w:rsidRDefault="00A05980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A05980" w:rsidRPr="002A1237" w:rsidRDefault="00A05980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ого</w:t>
            </w:r>
          </w:p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/>
                <w:lang w:eastAsia="ru-RU"/>
              </w:rPr>
              <w:t>а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право творческой инициативы, ответственный за подготовку проек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/>
                <w:lang w:eastAsia="ru-RU"/>
              </w:rPr>
              <w:t>Постоянный комитет, осуществляющий предварительное рассмотре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8C4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внесении изменений и дополнений в решение Совета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байкальского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ого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руга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Об утверждении бюджета 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байкальского</w:t>
            </w:r>
            <w:r w:rsidR="008C4826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ого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  202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 и плановый период 202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202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DD74E2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вопросам экономической и налоговой политике, бюджету строительству, связи жилищно – 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B72A9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квартал 202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 награжд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едатель Совет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социальной политике, делам молодежи, культуре,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B72A9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квартал 202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B72A9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чет о деятельности Контрольно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ревизионной комиссии Забайкальского муниципального округа по итогам работы за 202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контрольно-ревизио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вопросам экономической и налоговой политике, бюджету строительству, связи жилищно – 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B72A9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квартал 202</w:t>
            </w:r>
            <w:r w:rsidR="005B72A9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8C4826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чет начальника ОМВД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абайкальский»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 результатах оперативно-служебной деятельности за 202</w:t>
            </w:r>
            <w:r w:rsidR="002A1237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8C4826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чальник ОМВД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абайкальс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социальной политике, делам молодежи, культуре,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2A1237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квартал 202</w:t>
            </w:r>
            <w:r w:rsidR="002A1237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ем граждан депутатами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путаты 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путаты 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работка и утверждение нормативно-правовых а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</w:t>
            </w:r>
          </w:p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оянные комитеты Сов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есение изменений и дополнений в Устав 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, Глав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назначении публичных слушаний по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исполнению бюджета 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байкальского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="008C482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</w:t>
            </w:r>
            <w:r w:rsidR="003D7AAA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</w:t>
            </w:r>
          </w:p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2036"/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митет по вопросам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экономической и налоговой политике, бюджету строительству, связи жилищно – 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2 квартал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8C4826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Ежегодный отчёт Главы  </w:t>
            </w:r>
            <w:r w:rsidR="008D172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 результатах его деятельности и деятельности 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и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 w:rsidR="008C4826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байкальского муниципального округа </w:t>
            </w:r>
            <w:r w:rsidR="008D1729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</w:t>
            </w:r>
            <w:r w:rsidR="008C482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путаты  Совета</w:t>
            </w:r>
          </w:p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3D7AAA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  <w:p w:rsidR="00A05980" w:rsidRPr="002A1237" w:rsidRDefault="00A05980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прель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тверждение плана работы Совета Забайкальского муниципального округа на 2-е полугодие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едатель Совета Забайкальского муниципального округа</w:t>
            </w:r>
          </w:p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оянные комитеты Сов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8C4826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тверждение отчета об исполнении бюджета </w:t>
            </w:r>
            <w:r w:rsidR="008C4826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605E67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6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 утверждении отчета о выполнении в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у по решению Совета муниципального района «Забайкальский  от 21.10.2018 г.</w:t>
            </w:r>
            <w:r w:rsidR="00672DAB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3 « Об утверждении Стратегии социально – экономического развития муниципального района «Забайкальский район»</w:t>
            </w:r>
            <w:r w:rsidRPr="002A123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="00605E67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период 2030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C317DD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6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ложения о вопросах  награ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7455E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признании </w:t>
            </w:r>
            <w:proofErr w:type="gramStart"/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тратившим</w:t>
            </w:r>
            <w:proofErr w:type="gramEnd"/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илу некоторых решений Совета </w:t>
            </w:r>
            <w:r w:rsidR="0057455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Забайкальского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="0057455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, Глав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7455E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 внесении изменений и дополнений в решение Совета </w:t>
            </w:r>
            <w:r w:rsidR="0057455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байкальского муниципального округ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Об утверждении бюджета  </w:t>
            </w:r>
            <w:r w:rsidR="0057455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202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и плановый период 202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202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="00DE500F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вопросам экономической и налоговой политике, бюджету строительству, связи жилищно – 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внесении изменений и дополнений в Устав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, Глава</w:t>
            </w:r>
          </w:p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оянные комит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квартал 2025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7455E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внесении изменений и дополнений в решение </w:t>
            </w:r>
            <w:r w:rsidR="0057455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="0057455E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Об утверждении бюджета  </w:t>
            </w:r>
            <w:r w:rsidR="0057455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202</w:t>
            </w:r>
            <w:r w:rsidR="0057455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 и плановый период 202</w:t>
            </w:r>
            <w:r w:rsidR="0057455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202</w:t>
            </w:r>
            <w:r w:rsidR="0057455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="00DE500F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вопросам экономической и налоговой политике, бюджету строительству, связи жилищно – 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проведении публичных слушаний по вопросу о проекте решения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о внесении изменений и дополнений в Устав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социальной политике, делам молодежи, культуре,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 ходе исполнения отдельных решений  Совета Забайкальского муниципального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овет Забайкальского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байкальского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57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 утверждении бюджета</w:t>
            </w:r>
            <w:r w:rsidR="00DE500F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57455E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байкальского муниципального округ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202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и на плановый период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="00605E67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DE500F" w:rsidP="0057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плане работы Совета</w:t>
            </w:r>
            <w:r w:rsidR="00A05980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байкальского 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</w:t>
            </w:r>
            <w:r w:rsidR="00A05980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ниципального округа </w:t>
            </w:r>
            <w:r w:rsidR="00605E67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202</w:t>
            </w:r>
            <w:r w:rsidR="0057455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605E67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внесении изменений и дополнений в решение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 утверждении бюджета</w:t>
            </w:r>
            <w:r w:rsidR="00DE500F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 год и плановый период 2027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8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по вопросам экономической и налоговой политике, бюджету строительству, связи жилищно – коммунального хозяйства 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внесении изменений в нормативные правовые акты  Совета 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вет, 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лав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116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внесении изменений и дополнений в Устав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, Глава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  <w:tr w:rsidR="00A05980" w:rsidRPr="000E4DD8" w:rsidTr="00746B25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672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ятие и внесение изменений в ранее принятые муниципальные правовые акты в соответствии с требованиями действующего законода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 Забайкальского муниципального окру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стоянные комитеты Совета </w:t>
            </w:r>
            <w:r w:rsidRPr="002A12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0" w:rsidRPr="002A1237" w:rsidRDefault="00A05980" w:rsidP="00746B25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квартал 202</w:t>
            </w:r>
            <w:r w:rsidR="00746B25"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Pr="002A123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</w:t>
            </w:r>
          </w:p>
        </w:tc>
      </w:tr>
    </w:tbl>
    <w:p w:rsidR="002A1237" w:rsidRDefault="002A1237" w:rsidP="000E4DD8">
      <w:pPr>
        <w:spacing w:before="100" w:beforeAutospacing="1" w:after="100" w:afterAutospacing="1" w:line="240" w:lineRule="auto"/>
        <w:ind w:lef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237" w:rsidRDefault="002A123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E4DD8" w:rsidRPr="000E4DD8" w:rsidRDefault="000E4DD8" w:rsidP="000E4DD8">
      <w:pPr>
        <w:spacing w:before="100" w:beforeAutospacing="1" w:after="100" w:afterAutospacing="1" w:line="240" w:lineRule="auto"/>
        <w:ind w:lef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бличные слушания</w:t>
      </w:r>
    </w:p>
    <w:tbl>
      <w:tblPr>
        <w:tblW w:w="10065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0"/>
        <w:gridCol w:w="1278"/>
        <w:gridCol w:w="3259"/>
      </w:tblGrid>
      <w:tr w:rsidR="000E4DD8" w:rsidRPr="00672DAB" w:rsidTr="00672DA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672DAB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672DAB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емый вопрос слуш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672DAB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672DAB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E4DD8" w:rsidRPr="000E4DD8" w:rsidTr="00672DA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990CEA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74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исполнении бюджета муниципального района «Забайкальский район» за 202</w:t>
            </w:r>
            <w:r w:rsidR="0074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»</w:t>
            </w:r>
            <w:r w:rsidRPr="000E4D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финансам </w:t>
            </w:r>
            <w:r w:rsidR="00990CEA" w:rsidRPr="006E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муниципального округа</w:t>
            </w:r>
          </w:p>
        </w:tc>
      </w:tr>
      <w:tr w:rsidR="000E4DD8" w:rsidRPr="000E4DD8" w:rsidTr="00672DA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990CEA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 дополнений в Устав </w:t>
            </w:r>
          </w:p>
          <w:p w:rsidR="000E4DD8" w:rsidRPr="000E4DD8" w:rsidRDefault="00990CEA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муниципаль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990CEA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E4DD8" w:rsidRPr="000E4DD8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990CEA" w:rsidRPr="006E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муниципального округа</w:t>
            </w:r>
          </w:p>
        </w:tc>
      </w:tr>
      <w:tr w:rsidR="000E4DD8" w:rsidRPr="000E4DD8" w:rsidTr="00672DAB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990CEA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74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r w:rsidR="00990CEA" w:rsidRPr="006E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муниципального округа</w:t>
            </w:r>
            <w:r w:rsidR="00990CEA"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4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4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2029</w:t>
            </w: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67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DD8" w:rsidRPr="000E4DD8" w:rsidRDefault="000E4DD8" w:rsidP="0067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финансам </w:t>
            </w:r>
            <w:r w:rsidR="00990CEA" w:rsidRPr="006E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муниципального округа</w:t>
            </w:r>
          </w:p>
        </w:tc>
      </w:tr>
    </w:tbl>
    <w:p w:rsidR="000E4DD8" w:rsidRDefault="000E4DD8" w:rsidP="000E4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6B25" w:rsidRDefault="00746B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E4DD8" w:rsidRDefault="000E4DD8" w:rsidP="0067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та с избирателями,  мероприятия Совета </w:t>
      </w:r>
      <w:r w:rsidR="00990CEA" w:rsidRPr="00990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муниципального округа </w:t>
      </w:r>
      <w:r w:rsidR="00990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74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E4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05E67" w:rsidRPr="000E4DD8" w:rsidRDefault="00605E67" w:rsidP="0067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депутатов Совета  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90CEA"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5E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збирательных округах (приём избирателей по планам депутатов </w:t>
      </w:r>
      <w:r w:rsidR="00605E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графиком).</w:t>
      </w:r>
    </w:p>
    <w:p w:rsidR="000E4DD8" w:rsidRPr="000E4DD8" w:rsidRDefault="00990CEA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ёба</w:t>
      </w:r>
      <w:r w:rsidR="00672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ов,</w:t>
      </w:r>
      <w:r w:rsidR="00672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я</w:t>
      </w:r>
      <w:r w:rsidR="00672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="000E4DD8"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0E4DD8"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 особому плану)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оведении собраний, сходов граждан, собраний трудовых коллективов, других массовых общественных мероприятиях.</w:t>
      </w:r>
    </w:p>
    <w:p w:rsidR="00990CEA" w:rsidRDefault="000E4DD8" w:rsidP="00672DAB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 контроля за выполнением  ранее принятых решений Совета 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епутатских запросов.</w:t>
      </w:r>
    </w:p>
    <w:p w:rsidR="000E4DD8" w:rsidRPr="00990CEA" w:rsidRDefault="000E4DD8" w:rsidP="00672DAB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ка и проведение публичных слушаний по вопросам:  о внесении изменений и дополнений в Устав  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отчёт об исполнении бюджета </w:t>
      </w:r>
      <w:r w:rsidR="0057455E" w:rsidRPr="00574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202</w:t>
      </w:r>
      <w:r w:rsidR="00746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; о проекте бюджета  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2</w:t>
      </w:r>
      <w:r w:rsidR="00746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и плановый период 202</w:t>
      </w:r>
      <w:r w:rsidR="00746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2</w:t>
      </w:r>
      <w:r w:rsidR="00746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нформационных сообщений для</w:t>
      </w:r>
      <w:r w:rsidR="00605E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 массовой информации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Молодежно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5E" w:rsidRP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х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мероприятиях, а также мероприятиях, посвященных знаменательным датам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нформационных материалов о деятельности депутатов  Совета  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90CEA"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средств массовой информации и  радио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вовой, антикоррупционной экспертизы проектов решений Совета 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4DD8" w:rsidRPr="000E4DD8" w:rsidRDefault="000E4DD8" w:rsidP="00672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епутатских слушаний:</w:t>
      </w:r>
    </w:p>
    <w:p w:rsidR="000E4DD8" w:rsidRPr="000E4DD8" w:rsidRDefault="000E4DD8" w:rsidP="00672D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</w:p>
    <w:p w:rsidR="000E4DD8" w:rsidRPr="000E4DD8" w:rsidRDefault="000E4DD8" w:rsidP="0067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5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начальника ОМВД 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» 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оперативно-служебной деятельности ОМВД 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455E"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» 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746B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4DD8" w:rsidRPr="000E4DD8" w:rsidRDefault="000E4DD8" w:rsidP="0067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5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67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7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</w:t>
      </w:r>
      <w:r w:rsidR="0067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7455E" w:rsidRP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муниципального округа 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202</w:t>
      </w:r>
      <w:r w:rsidR="00746B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4DD8" w:rsidRDefault="000E4DD8" w:rsidP="0067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Администрации </w:t>
      </w:r>
      <w:r w:rsidR="0057455E" w:rsidRP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муниципального округа 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 мероприятий по пожарной безопасности на территории </w:t>
      </w:r>
      <w:r w:rsidR="0057455E" w:rsidRP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муниципального округа 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</w:t>
      </w:r>
      <w:r w:rsidR="00746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 пожароопасному периоду 2026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758CE" w:rsidRPr="000E4DD8" w:rsidRDefault="00E758CE" w:rsidP="00672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D8" w:rsidRPr="000E4DD8" w:rsidRDefault="000E4DD8" w:rsidP="00672DA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DD8">
        <w:rPr>
          <w:rFonts w:ascii="Times New Roman" w:eastAsia="Calibri" w:hAnsi="Times New Roman" w:cs="Times New Roman"/>
          <w:b/>
          <w:sz w:val="28"/>
          <w:szCs w:val="28"/>
        </w:rPr>
        <w:t>2 квартал</w:t>
      </w:r>
    </w:p>
    <w:p w:rsidR="000E4DD8" w:rsidRPr="000E4DD8" w:rsidRDefault="000E4DD8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DD8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E758CE">
        <w:rPr>
          <w:rFonts w:ascii="Times New Roman" w:eastAsia="Calibri" w:hAnsi="Times New Roman" w:cs="Times New Roman"/>
          <w:sz w:val="28"/>
          <w:szCs w:val="28"/>
        </w:rPr>
        <w:t> 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О работе отдела ОМТО администрации </w:t>
      </w:r>
      <w:r w:rsidR="0057455E" w:rsidRPr="0057455E">
        <w:rPr>
          <w:rFonts w:ascii="Times New Roman" w:eastAsia="Calibri" w:hAnsi="Times New Roman" w:cs="Times New Roman"/>
          <w:sz w:val="28"/>
          <w:szCs w:val="28"/>
        </w:rPr>
        <w:t>Забайкальского муниципального округа</w:t>
      </w:r>
      <w:r w:rsidR="00990CEA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746B25">
        <w:rPr>
          <w:rFonts w:ascii="Times New Roman" w:eastAsia="Calibri" w:hAnsi="Times New Roman" w:cs="Times New Roman"/>
          <w:sz w:val="28"/>
          <w:szCs w:val="28"/>
        </w:rPr>
        <w:t>5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0E4DD8" w:rsidRPr="000E4DD8" w:rsidRDefault="000E4DD8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DD8">
        <w:rPr>
          <w:rFonts w:ascii="Times New Roman" w:eastAsia="Calibri" w:hAnsi="Times New Roman" w:cs="Times New Roman"/>
          <w:sz w:val="28"/>
          <w:szCs w:val="28"/>
        </w:rPr>
        <w:t>2.</w:t>
      </w:r>
      <w:r w:rsidR="00E758CE">
        <w:rPr>
          <w:rFonts w:ascii="Times New Roman" w:eastAsia="Calibri" w:hAnsi="Times New Roman" w:cs="Times New Roman"/>
          <w:sz w:val="28"/>
          <w:szCs w:val="28"/>
        </w:rPr>
        <w:t> 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здравоохранения в 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 муниципальном округе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 и мерах по улучшению медицинского обслуживания населения </w:t>
      </w:r>
      <w:r w:rsidR="00990CE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тогам работы  агропромышленного комплек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r w:rsidR="0057455E" w:rsidRP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муниципального округа </w:t>
      </w:r>
      <w:r w:rsidR="00746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E4DD8" w:rsidRPr="00746B25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75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дорог и работа общественного транспорта </w:t>
      </w:r>
      <w:r w:rsidR="0057455E" w:rsidRP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D8" w:rsidRDefault="00E758CE" w:rsidP="00672DA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3 </w:t>
      </w:r>
      <w:r w:rsidR="000E4DD8" w:rsidRPr="000E4DD8">
        <w:rPr>
          <w:rFonts w:ascii="Times New Roman" w:eastAsia="Calibri" w:hAnsi="Times New Roman" w:cs="Times New Roman"/>
          <w:b/>
          <w:sz w:val="28"/>
          <w:szCs w:val="28"/>
        </w:rPr>
        <w:t xml:space="preserve">квартал </w:t>
      </w:r>
    </w:p>
    <w:p w:rsidR="00E758CE" w:rsidRPr="00746B25" w:rsidRDefault="00E758CE" w:rsidP="00672DA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897" w:rsidRDefault="000E4DD8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DD8">
        <w:rPr>
          <w:rFonts w:ascii="Times New Roman" w:eastAsia="Calibri" w:hAnsi="Times New Roman" w:cs="Times New Roman"/>
          <w:sz w:val="28"/>
          <w:szCs w:val="28"/>
        </w:rPr>
        <w:t>1.</w:t>
      </w:r>
      <w:r w:rsidR="00E758CE">
        <w:rPr>
          <w:rFonts w:ascii="Times New Roman" w:eastAsia="Calibri" w:hAnsi="Times New Roman" w:cs="Times New Roman"/>
          <w:sz w:val="28"/>
          <w:szCs w:val="28"/>
        </w:rPr>
        <w:t> 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одимых мероприятиях в области культуры и спорта в 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0CEA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4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DD8" w:rsidRPr="000E4DD8" w:rsidRDefault="00E758CE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672DAB">
        <w:rPr>
          <w:rFonts w:ascii="Times New Roman" w:eastAsia="Calibri" w:hAnsi="Times New Roman" w:cs="Times New Roman"/>
          <w:sz w:val="28"/>
          <w:szCs w:val="28"/>
        </w:rPr>
        <w:t>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о</w:t>
      </w:r>
      <w:r w:rsidR="00672DAB">
        <w:rPr>
          <w:rFonts w:ascii="Times New Roman" w:eastAsia="Calibri" w:hAnsi="Times New Roman" w:cs="Times New Roman"/>
          <w:sz w:val="28"/>
          <w:szCs w:val="28"/>
        </w:rPr>
        <w:t>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состоянии</w:t>
      </w:r>
      <w:r w:rsidR="00672DAB">
        <w:rPr>
          <w:rFonts w:ascii="Times New Roman" w:eastAsia="Calibri" w:hAnsi="Times New Roman" w:cs="Times New Roman"/>
          <w:sz w:val="28"/>
          <w:szCs w:val="28"/>
        </w:rPr>
        <w:t>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672DAB">
        <w:rPr>
          <w:rFonts w:ascii="Times New Roman" w:eastAsia="Calibri" w:hAnsi="Times New Roman" w:cs="Times New Roman"/>
          <w:sz w:val="28"/>
          <w:szCs w:val="28"/>
        </w:rPr>
        <w:t>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в</w:t>
      </w:r>
      <w:r w:rsidR="00672DAB">
        <w:rPr>
          <w:rFonts w:ascii="Times New Roman" w:eastAsia="Calibri" w:hAnsi="Times New Roman" w:cs="Times New Roman"/>
          <w:sz w:val="28"/>
          <w:szCs w:val="28"/>
        </w:rPr>
        <w:t> </w:t>
      </w:r>
      <w:r w:rsidR="00BD6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 муниципальном округе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897" w:rsidRDefault="000E4DD8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DD8">
        <w:rPr>
          <w:rFonts w:ascii="Times New Roman" w:eastAsia="Calibri" w:hAnsi="Times New Roman" w:cs="Times New Roman"/>
          <w:sz w:val="28"/>
          <w:szCs w:val="28"/>
        </w:rPr>
        <w:t>3.</w:t>
      </w:r>
      <w:r w:rsidR="00E758CE">
        <w:rPr>
          <w:rFonts w:ascii="Times New Roman" w:eastAsia="Calibri" w:hAnsi="Times New Roman" w:cs="Times New Roman"/>
          <w:sz w:val="28"/>
          <w:szCs w:val="28"/>
        </w:rPr>
        <w:t> </w:t>
      </w:r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Об итогах посевной и </w:t>
      </w:r>
      <w:proofErr w:type="spellStart"/>
      <w:r w:rsidRPr="000E4DD8">
        <w:rPr>
          <w:rFonts w:ascii="Times New Roman" w:eastAsia="Calibri" w:hAnsi="Times New Roman" w:cs="Times New Roman"/>
          <w:sz w:val="28"/>
          <w:szCs w:val="28"/>
        </w:rPr>
        <w:t>окотной</w:t>
      </w:r>
      <w:proofErr w:type="spellEnd"/>
      <w:r w:rsidRPr="000E4DD8">
        <w:rPr>
          <w:rFonts w:ascii="Times New Roman" w:eastAsia="Calibri" w:hAnsi="Times New Roman" w:cs="Times New Roman"/>
          <w:sz w:val="28"/>
          <w:szCs w:val="28"/>
        </w:rPr>
        <w:t xml:space="preserve"> компании и информация о подготовке по уборке зерновых и кормовых культур.</w:t>
      </w:r>
    </w:p>
    <w:p w:rsidR="000E4DD8" w:rsidRPr="00F72897" w:rsidRDefault="000E4DD8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DD8">
        <w:rPr>
          <w:rFonts w:ascii="Times New Roman" w:eastAsia="Calibri" w:hAnsi="Times New Roman" w:cs="Times New Roman"/>
          <w:sz w:val="28"/>
          <w:szCs w:val="28"/>
        </w:rPr>
        <w:t>4.</w:t>
      </w:r>
      <w:r w:rsidR="00E758CE">
        <w:rPr>
          <w:rFonts w:ascii="Times New Roman" w:eastAsia="Calibri" w:hAnsi="Times New Roman" w:cs="Times New Roman"/>
          <w:sz w:val="28"/>
          <w:szCs w:val="28"/>
        </w:rPr>
        <w:t> 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к зиме предприятий жилищно - коммунальной сферы на территории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DD8" w:rsidRPr="00746B25" w:rsidRDefault="000E4DD8" w:rsidP="0067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DD8" w:rsidRPr="00E758CE" w:rsidRDefault="000E4DD8" w:rsidP="00672DA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DD8">
        <w:rPr>
          <w:rFonts w:ascii="Times New Roman" w:eastAsia="Calibri" w:hAnsi="Times New Roman" w:cs="Times New Roman"/>
          <w:b/>
          <w:sz w:val="28"/>
          <w:szCs w:val="28"/>
        </w:rPr>
        <w:t>4 квартал</w:t>
      </w:r>
    </w:p>
    <w:p w:rsidR="000E4DD8" w:rsidRPr="000E4DD8" w:rsidRDefault="00BD6CCC" w:rsidP="00672DA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.</w:t>
      </w:r>
      <w:r w:rsidR="00E758CE">
        <w:rPr>
          <w:rFonts w:ascii="Times New Roman" w:eastAsia="Calibri" w:hAnsi="Times New Roman" w:cs="Times New Roman"/>
          <w:sz w:val="28"/>
          <w:szCs w:val="28"/>
        </w:rPr>
        <w:t>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 xml:space="preserve">О состоянии связи на территории </w:t>
      </w:r>
      <w:r w:rsidR="0057455E" w:rsidRPr="0057455E">
        <w:rPr>
          <w:rFonts w:ascii="Times New Roman" w:eastAsia="Calibri" w:hAnsi="Times New Roman" w:cs="Times New Roman"/>
          <w:sz w:val="28"/>
          <w:szCs w:val="28"/>
        </w:rPr>
        <w:t>Забайкальского муниципального округа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DD8" w:rsidRPr="000E4DD8" w:rsidRDefault="00BD6CCC" w:rsidP="00672DAB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758CE">
        <w:rPr>
          <w:rFonts w:ascii="Times New Roman" w:eastAsia="Calibri" w:hAnsi="Times New Roman" w:cs="Times New Roman"/>
          <w:sz w:val="28"/>
          <w:szCs w:val="28"/>
        </w:rPr>
        <w:t>. </w:t>
      </w:r>
      <w:r w:rsidR="000E4DD8" w:rsidRPr="000E4DD8">
        <w:rPr>
          <w:rFonts w:ascii="Times New Roman" w:eastAsia="Calibri" w:hAnsi="Times New Roman" w:cs="Times New Roman"/>
          <w:sz w:val="28"/>
          <w:szCs w:val="28"/>
        </w:rPr>
        <w:t>Информация Забайкальского отдела Социальной защиты населения.</w:t>
      </w:r>
    </w:p>
    <w:p w:rsidR="00BD6CCC" w:rsidRDefault="000E4DD8" w:rsidP="0067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е слушания проводятся в соответствии  с решениями комитетов Совета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5745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опросы,  предлагаемые к рассмотрению и обсуждению на депутатских слушаниях, вносятся депутатами Совета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комитетов Совета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46B25" w:rsidRDefault="00746B25" w:rsidP="0067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4DD8" w:rsidRPr="000E4DD8" w:rsidRDefault="000E4DD8" w:rsidP="00672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взаимодействия</w:t>
      </w:r>
    </w:p>
    <w:p w:rsidR="000E4DD8" w:rsidRPr="00BD6CCC" w:rsidRDefault="000E4DD8" w:rsidP="0067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Совета 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="00E7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E7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 - ревизионной комиссией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 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ечение года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ечени</w:t>
      </w:r>
      <w:proofErr w:type="gramStart"/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и утверждение отчета о деятельности Контрольн</w:t>
      </w:r>
      <w:proofErr w:type="gramStart"/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визионной комиссии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</w:t>
      </w:r>
      <w:r w:rsidR="007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55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="00BD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</w:t>
      </w:r>
      <w:r w:rsidR="007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)</w:t>
      </w:r>
      <w:r w:rsidR="00B55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8CE" w:rsidRPr="00E758CE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 </w:t>
      </w:r>
      <w:r w:rsidR="0057455E" w:rsidRPr="00574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муниципального округа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</w:t>
      </w:r>
      <w:r w:rsidR="007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E4DD8" w:rsidRPr="000E4DD8" w:rsidRDefault="000E4DD8" w:rsidP="0067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с  администрацией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ведению регистра  муниципальных правовых актов </w:t>
      </w:r>
    </w:p>
    <w:p w:rsidR="000E4DD8" w:rsidRPr="000E4DD8" w:rsidRDefault="000E4DD8" w:rsidP="00D7248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="0067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72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6CCC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 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их направления в регистр края   в течени</w:t>
      </w:r>
      <w:r w:rsidR="00E758CE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.</w:t>
      </w:r>
    </w:p>
    <w:p w:rsidR="000E4DD8" w:rsidRPr="000E4DD8" w:rsidRDefault="000E4DD8" w:rsidP="0067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Совета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="007E3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3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рокуратурой Забайкальского района</w:t>
      </w:r>
    </w:p>
    <w:p w:rsidR="000E4DD8" w:rsidRP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75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течение года.</w:t>
      </w:r>
    </w:p>
    <w:p w:rsidR="000E4DD8" w:rsidRDefault="000E4DD8" w:rsidP="00672D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 </w:t>
      </w:r>
      <w:r w:rsidR="0067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прокуратуры Забайкальского района  </w:t>
      </w:r>
      <w:r w:rsidR="00E7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ессий Совета 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.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5288" w:rsidRDefault="000E4DD8" w:rsidP="007252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 Совета 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 средствами массовой информации, общественными организациями</w:t>
      </w:r>
    </w:p>
    <w:p w:rsidR="00725288" w:rsidRPr="000E4DD8" w:rsidRDefault="00725288" w:rsidP="007252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свещение деятельности Совета </w:t>
      </w:r>
      <w:r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7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7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айка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р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стоянно)</w:t>
      </w:r>
      <w:r w:rsidRPr="00D7248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елекоммун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«Интернет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Pr="001F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Pr="0072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0E4DD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0E4D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E4DD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zabaikalskadm</w:t>
        </w:r>
        <w:proofErr w:type="spellEnd"/>
        <w:r w:rsidRPr="000E4DD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E4DD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E4DD8" w:rsidRPr="000E4DD8" w:rsidRDefault="000E4DD8" w:rsidP="007252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 </w:t>
      </w:r>
      <w:proofErr w:type="gramStart"/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725288" w:rsidRPr="0072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88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725288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gramEnd"/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 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сий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.</w:t>
      </w:r>
    </w:p>
    <w:p w:rsidR="000E4DD8" w:rsidRPr="000E4DD8" w:rsidRDefault="000E4DD8" w:rsidP="0067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 Совета 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бщественными организациями Забайкальского </w:t>
      </w:r>
      <w:r w:rsidR="00725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</w:t>
      </w:r>
    </w:p>
    <w:p w:rsidR="000E4DD8" w:rsidRPr="000E4DD8" w:rsidRDefault="000E4DD8" w:rsidP="00672DA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 с общественными  организациями </w:t>
      </w:r>
      <w:r w:rsidR="00BD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 по  совместному плану.</w:t>
      </w:r>
    </w:p>
    <w:p w:rsidR="000E4DD8" w:rsidRPr="000E4DD8" w:rsidRDefault="000E4DD8" w:rsidP="00672DA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вместных мероприятиях  в течение года.</w:t>
      </w:r>
    </w:p>
    <w:p w:rsidR="00BD6CCC" w:rsidRPr="00BD6CCC" w:rsidRDefault="000E4DD8" w:rsidP="0067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заимодействие  Совета 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Pr="00BD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ероприятиях, проводимых администрацией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="00BD6CCC" w:rsidRPr="00BD6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E4DD8" w:rsidRPr="000E4DD8" w:rsidRDefault="000E4DD8" w:rsidP="00672DA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мероприятиях  председателя Совета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я председателя Совета, председателей постоянных комитетов, депутатов - в соответствие с планом работы.</w:t>
      </w:r>
    </w:p>
    <w:p w:rsidR="000E4DD8" w:rsidRPr="000E4DD8" w:rsidRDefault="000E4DD8" w:rsidP="00672DA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нформационного взаимодействия Главы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депутатов Совета 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BD6CCC"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селением 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редства массовой информации.</w:t>
      </w:r>
    </w:p>
    <w:p w:rsidR="000E4DD8" w:rsidRPr="000E4DD8" w:rsidRDefault="000E4DD8" w:rsidP="00672DA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боте межведомственных комиссий, созданных при администрации </w:t>
      </w:r>
      <w:r w:rsidR="00BD6CCC" w:rsidRPr="00990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CCC" w:rsidRPr="00BD6CCC" w:rsidRDefault="000E4DD8" w:rsidP="0067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едоставлении информации Совету </w:t>
      </w:r>
      <w:r w:rsidR="00BD6CCC" w:rsidRPr="00BD6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</w:p>
    <w:p w:rsidR="00C04A15" w:rsidRPr="00C317DD" w:rsidRDefault="000E4DD8" w:rsidP="00C317D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главных администраторов доходов по исполнению плановых назначений по администрируемым доходам за первый квартал 202</w:t>
      </w:r>
      <w:r w:rsidR="007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4A3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 квартал 202</w:t>
      </w:r>
      <w:r w:rsidR="00731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</w:t>
      </w:r>
      <w:r w:rsidR="007E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C04A15" w:rsidRPr="00C317DD" w:rsidSect="002A123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CF5"/>
    <w:multiLevelType w:val="hybridMultilevel"/>
    <w:tmpl w:val="C6B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71FE1"/>
    <w:multiLevelType w:val="hybridMultilevel"/>
    <w:tmpl w:val="3AD0909E"/>
    <w:lvl w:ilvl="0" w:tplc="B0B4623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24"/>
    <w:rsid w:val="000042A6"/>
    <w:rsid w:val="000402F3"/>
    <w:rsid w:val="000E4DD8"/>
    <w:rsid w:val="00106653"/>
    <w:rsid w:val="00135A61"/>
    <w:rsid w:val="0019067F"/>
    <w:rsid w:val="001F74E3"/>
    <w:rsid w:val="002A1237"/>
    <w:rsid w:val="003D7AAA"/>
    <w:rsid w:val="004A30BB"/>
    <w:rsid w:val="004D75DC"/>
    <w:rsid w:val="0057455E"/>
    <w:rsid w:val="005B72A9"/>
    <w:rsid w:val="005E63FB"/>
    <w:rsid w:val="00605E67"/>
    <w:rsid w:val="00672DAB"/>
    <w:rsid w:val="006E232E"/>
    <w:rsid w:val="007050C9"/>
    <w:rsid w:val="00725288"/>
    <w:rsid w:val="00731DF4"/>
    <w:rsid w:val="00746B25"/>
    <w:rsid w:val="00771922"/>
    <w:rsid w:val="007E3A0E"/>
    <w:rsid w:val="00802224"/>
    <w:rsid w:val="008C4826"/>
    <w:rsid w:val="008D1729"/>
    <w:rsid w:val="00922B05"/>
    <w:rsid w:val="009701A8"/>
    <w:rsid w:val="00990CEA"/>
    <w:rsid w:val="00A05980"/>
    <w:rsid w:val="00B55523"/>
    <w:rsid w:val="00BD6CCC"/>
    <w:rsid w:val="00C04A15"/>
    <w:rsid w:val="00C317DD"/>
    <w:rsid w:val="00D72484"/>
    <w:rsid w:val="00D9341E"/>
    <w:rsid w:val="00DD74E2"/>
    <w:rsid w:val="00DE500F"/>
    <w:rsid w:val="00E32E5F"/>
    <w:rsid w:val="00E758CE"/>
    <w:rsid w:val="00F00FFE"/>
    <w:rsid w:val="00F7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 Знак6 Знак Знак Знак Знак"/>
    <w:basedOn w:val="a"/>
    <w:rsid w:val="000E4DD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E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нак Знак6 Знак Знак Знак Знак"/>
    <w:basedOn w:val="a"/>
    <w:rsid w:val="000E4DD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E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AC40-4340-4281-A587-099BA8B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5-12-30T00:45:00Z</cp:lastPrinted>
  <dcterms:created xsi:type="dcterms:W3CDTF">2024-12-16T11:12:00Z</dcterms:created>
  <dcterms:modified xsi:type="dcterms:W3CDTF">2025-12-30T00:45:00Z</dcterms:modified>
</cp:coreProperties>
</file>